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0B9" w:rsidRPr="0071013A" w:rsidRDefault="00B620B9" w:rsidP="00B620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1013A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374ED790" wp14:editId="66B081F5">
            <wp:extent cx="480060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241" w:rsidRPr="0071013A" w:rsidRDefault="00434241" w:rsidP="00434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101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МОЛІНСЬКА СЕЛИЩНА РАДА</w:t>
      </w:r>
    </w:p>
    <w:p w:rsidR="00434241" w:rsidRPr="0071013A" w:rsidRDefault="00434241" w:rsidP="00434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101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:rsidR="00434241" w:rsidRPr="0071013A" w:rsidRDefault="00434241" w:rsidP="0043424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101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’ятдесят </w:t>
      </w:r>
      <w:r w:rsidR="003D43B6" w:rsidRPr="007101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’ята</w:t>
      </w:r>
      <w:r w:rsidRPr="007101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есія восьмого скликання </w:t>
      </w:r>
    </w:p>
    <w:p w:rsidR="00434241" w:rsidRPr="0071013A" w:rsidRDefault="00434241" w:rsidP="00434241">
      <w:pPr>
        <w:tabs>
          <w:tab w:val="center" w:pos="4819"/>
          <w:tab w:val="left" w:pos="7245"/>
          <w:tab w:val="left" w:pos="895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101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>Р І Ш Е Н Н Я</w:t>
      </w:r>
      <w:r w:rsidRPr="007101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</w:p>
    <w:p w:rsidR="00B620B9" w:rsidRPr="0071013A" w:rsidRDefault="003D43B6" w:rsidP="00B62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01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21 квіт</w:t>
      </w:r>
      <w:r w:rsidR="00651259" w:rsidRPr="007101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я</w:t>
      </w:r>
      <w:r w:rsidR="00434241" w:rsidRPr="007101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6 року</w:t>
      </w:r>
      <w:r w:rsidR="00434241" w:rsidRPr="007101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34241" w:rsidRPr="007101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34241" w:rsidRPr="007101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с-ще Смоліне</w:t>
      </w:r>
      <w:r w:rsidR="00434241" w:rsidRPr="007101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34241" w:rsidRPr="007101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34241" w:rsidRPr="007101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34241" w:rsidRPr="007101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34241" w:rsidRPr="007101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№</w:t>
      </w:r>
      <w:r w:rsidR="008043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03</w:t>
      </w:r>
      <w:r w:rsidR="00001F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bookmarkStart w:id="0" w:name="_GoBack"/>
      <w:bookmarkEnd w:id="0"/>
      <w:r w:rsidR="00434241" w:rsidRPr="007101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47B18" w:rsidRPr="007101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</w:t>
      </w:r>
      <w:r w:rsidR="00A47B18" w:rsidRPr="007101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B620B9" w:rsidRPr="007101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p w:rsidR="002F0460" w:rsidRPr="0071013A" w:rsidRDefault="002F0460" w:rsidP="002F0460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2F0460" w:rsidRPr="0071013A" w:rsidRDefault="002F0460" w:rsidP="002F0460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013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ро створення відділу економічного </w:t>
      </w:r>
      <w:r w:rsidR="000D64FD" w:rsidRPr="0071013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71013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озвитку та інвестицій</w:t>
      </w:r>
    </w:p>
    <w:p w:rsidR="002F0460" w:rsidRPr="0071013A" w:rsidRDefault="002F0460" w:rsidP="002F0460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71013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Смолінської селищної ради,  затвердження </w:t>
      </w:r>
    </w:p>
    <w:p w:rsidR="0071013A" w:rsidRDefault="002F0460" w:rsidP="002F0460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71013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оложення про відділ </w:t>
      </w:r>
      <w:r w:rsidR="000D64FD" w:rsidRPr="0071013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економічного розвитку та інвестицій </w:t>
      </w:r>
    </w:p>
    <w:p w:rsidR="002F0460" w:rsidRPr="0071013A" w:rsidRDefault="001638EC" w:rsidP="002F0460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71013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Смолінської селищної  </w:t>
      </w:r>
      <w:r w:rsidR="00AC4F89" w:rsidRPr="0071013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ради </w:t>
      </w:r>
      <w:r w:rsidR="002F0460" w:rsidRPr="0071013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та вжиття </w:t>
      </w:r>
    </w:p>
    <w:p w:rsidR="002F0460" w:rsidRPr="0071013A" w:rsidRDefault="002F0460" w:rsidP="002F0460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71013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аходів щодо його державної реєстрації</w:t>
      </w:r>
    </w:p>
    <w:p w:rsidR="002F0460" w:rsidRPr="0071013A" w:rsidRDefault="002F0460" w:rsidP="002F0460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2F0460" w:rsidRPr="0071013A" w:rsidRDefault="002F0460" w:rsidP="002F0460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F0460" w:rsidRPr="0071013A" w:rsidRDefault="00CE525F" w:rsidP="002F0460">
      <w:pPr>
        <w:pStyle w:val="1"/>
        <w:shd w:val="clear" w:color="auto" w:fill="auto"/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1013A">
        <w:rPr>
          <w:rFonts w:ascii="Times New Roman" w:hAnsi="Times New Roman" w:cs="Times New Roman"/>
          <w:color w:val="000000"/>
          <w:sz w:val="24"/>
          <w:szCs w:val="24"/>
          <w:lang w:val="uk-UA"/>
        </w:rPr>
        <w:t>К</w:t>
      </w:r>
      <w:r w:rsidR="002F0460" w:rsidRPr="0071013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еруючись </w:t>
      </w:r>
      <w:r w:rsidR="00D922F6" w:rsidRPr="0071013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коном України «Про місцеве самоврядування в Україні»; </w:t>
      </w:r>
      <w:r w:rsidR="002F0460" w:rsidRPr="0071013A">
        <w:rPr>
          <w:rFonts w:ascii="Times New Roman" w:hAnsi="Times New Roman" w:cs="Times New Roman"/>
          <w:color w:val="000000"/>
          <w:sz w:val="24"/>
          <w:szCs w:val="24"/>
          <w:lang w:val="uk-UA"/>
        </w:rPr>
        <w:t>частиною 1 статт</w:t>
      </w:r>
      <w:r w:rsidR="00D922F6" w:rsidRPr="0071013A">
        <w:rPr>
          <w:rFonts w:ascii="Times New Roman" w:hAnsi="Times New Roman" w:cs="Times New Roman"/>
          <w:color w:val="000000"/>
          <w:sz w:val="24"/>
          <w:szCs w:val="24"/>
          <w:lang w:val="uk-UA"/>
        </w:rPr>
        <w:t>і 87 Цивільного кодексу України;</w:t>
      </w:r>
      <w:r w:rsidR="002F0460" w:rsidRPr="0071013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унктом 2 частини 2 статті 17 Закону України «Про державну реєстрацію юридичних осіб, фізичних осіб-підпри</w:t>
      </w:r>
      <w:r w:rsidR="0071013A">
        <w:rPr>
          <w:rFonts w:ascii="Times New Roman" w:hAnsi="Times New Roman" w:cs="Times New Roman"/>
          <w:color w:val="000000"/>
          <w:sz w:val="24"/>
          <w:szCs w:val="24"/>
          <w:lang w:val="uk-UA"/>
        </w:rPr>
        <w:t>ємців та громадських формувань»</w:t>
      </w:r>
      <w:r w:rsidR="002F0460" w:rsidRPr="0071013A">
        <w:rPr>
          <w:rFonts w:ascii="Times New Roman" w:hAnsi="Times New Roman" w:cs="Times New Roman"/>
          <w:color w:val="000000"/>
          <w:sz w:val="24"/>
          <w:szCs w:val="24"/>
          <w:lang w:val="uk-UA"/>
        </w:rPr>
        <w:t>,  селищна рада</w:t>
      </w:r>
    </w:p>
    <w:p w:rsidR="000D64FD" w:rsidRPr="0071013A" w:rsidRDefault="000D64FD" w:rsidP="002F0460">
      <w:pPr>
        <w:pStyle w:val="1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2F0460" w:rsidRPr="0071013A" w:rsidRDefault="002F0460" w:rsidP="000D64FD">
      <w:pPr>
        <w:pStyle w:val="2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Cs w:val="0"/>
          <w:color w:val="000000"/>
          <w:sz w:val="24"/>
          <w:szCs w:val="24"/>
          <w:lang w:val="en-US"/>
        </w:rPr>
      </w:pPr>
      <w:bookmarkStart w:id="1" w:name="bookmark26"/>
      <w:bookmarkStart w:id="2" w:name="bookmark27"/>
      <w:r w:rsidRPr="0071013A">
        <w:rPr>
          <w:rFonts w:ascii="Times New Roman" w:hAnsi="Times New Roman" w:cs="Times New Roman"/>
          <w:bCs w:val="0"/>
          <w:color w:val="000000"/>
          <w:sz w:val="24"/>
          <w:szCs w:val="24"/>
          <w:lang w:val="uk-UA"/>
        </w:rPr>
        <w:t>ВИРІШИЛА:</w:t>
      </w:r>
      <w:bookmarkEnd w:id="1"/>
      <w:bookmarkEnd w:id="2"/>
    </w:p>
    <w:p w:rsidR="001638EC" w:rsidRPr="0071013A" w:rsidRDefault="001638EC" w:rsidP="000D64FD">
      <w:pPr>
        <w:pStyle w:val="2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F0460" w:rsidRPr="0071013A" w:rsidRDefault="002F0460" w:rsidP="00435CDA">
      <w:pPr>
        <w:pStyle w:val="1"/>
        <w:numPr>
          <w:ilvl w:val="0"/>
          <w:numId w:val="5"/>
        </w:numPr>
        <w:shd w:val="clear" w:color="auto" w:fill="auto"/>
        <w:tabs>
          <w:tab w:val="left" w:pos="38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013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творити відділ </w:t>
      </w:r>
      <w:r w:rsidR="00980FD1" w:rsidRPr="0071013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економічного розвитку та інвестицій </w:t>
      </w:r>
      <w:r w:rsidRPr="0071013A">
        <w:rPr>
          <w:rFonts w:ascii="Times New Roman" w:hAnsi="Times New Roman" w:cs="Times New Roman"/>
          <w:color w:val="000000"/>
          <w:sz w:val="24"/>
          <w:szCs w:val="24"/>
          <w:lang w:val="uk-UA"/>
        </w:rPr>
        <w:t>Смолінської</w:t>
      </w:r>
      <w:r w:rsidR="0071013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елищної ради як структурний підрозділ апарату Смолінської селищної ради.</w:t>
      </w:r>
    </w:p>
    <w:p w:rsidR="002F0460" w:rsidRPr="0071013A" w:rsidRDefault="002F0460" w:rsidP="00435CDA">
      <w:pPr>
        <w:pStyle w:val="1"/>
        <w:numPr>
          <w:ilvl w:val="0"/>
          <w:numId w:val="5"/>
        </w:numPr>
        <w:shd w:val="clear" w:color="auto" w:fill="auto"/>
        <w:tabs>
          <w:tab w:val="left" w:pos="38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013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твердити Положення про відділ </w:t>
      </w:r>
      <w:r w:rsidR="0064266A" w:rsidRPr="0071013A">
        <w:rPr>
          <w:rFonts w:ascii="Times New Roman" w:hAnsi="Times New Roman" w:cs="Times New Roman"/>
          <w:color w:val="000000"/>
          <w:sz w:val="24"/>
          <w:szCs w:val="24"/>
          <w:lang w:val="uk-UA"/>
        </w:rPr>
        <w:t>економічного розвитку та ін</w:t>
      </w:r>
      <w:r w:rsidR="001638EC" w:rsidRPr="0071013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естицій </w:t>
      </w:r>
      <w:r w:rsidRPr="0071013A">
        <w:rPr>
          <w:rFonts w:ascii="Times New Roman" w:hAnsi="Times New Roman" w:cs="Times New Roman"/>
          <w:color w:val="000000"/>
          <w:sz w:val="24"/>
          <w:szCs w:val="24"/>
          <w:lang w:val="uk-UA"/>
        </w:rPr>
        <w:t>Смол</w:t>
      </w:r>
      <w:r w:rsidR="001638EC" w:rsidRPr="0071013A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ської селищної ради (додаток 1</w:t>
      </w:r>
      <w:r w:rsidRPr="0071013A">
        <w:rPr>
          <w:rFonts w:ascii="Times New Roman" w:hAnsi="Times New Roman" w:cs="Times New Roman"/>
          <w:color w:val="000000"/>
          <w:sz w:val="24"/>
          <w:szCs w:val="24"/>
          <w:lang w:val="uk-UA"/>
        </w:rPr>
        <w:t>).</w:t>
      </w:r>
    </w:p>
    <w:p w:rsidR="001638EC" w:rsidRPr="0071013A" w:rsidRDefault="00567146" w:rsidP="00435CDA">
      <w:pPr>
        <w:pStyle w:val="1"/>
        <w:numPr>
          <w:ilvl w:val="0"/>
          <w:numId w:val="5"/>
        </w:numPr>
        <w:shd w:val="clear" w:color="auto" w:fill="auto"/>
        <w:tabs>
          <w:tab w:val="left" w:pos="38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013A">
        <w:rPr>
          <w:rFonts w:ascii="Times New Roman" w:hAnsi="Times New Roman" w:cs="Times New Roman"/>
          <w:sz w:val="24"/>
          <w:szCs w:val="24"/>
          <w:lang w:val="uk-UA"/>
        </w:rPr>
        <w:t>Затверди</w:t>
      </w:r>
      <w:r w:rsidR="00CE525F" w:rsidRPr="0071013A">
        <w:rPr>
          <w:rFonts w:ascii="Times New Roman" w:hAnsi="Times New Roman" w:cs="Times New Roman"/>
          <w:sz w:val="24"/>
          <w:szCs w:val="24"/>
          <w:lang w:val="uk-UA"/>
        </w:rPr>
        <w:t>ти ст</w:t>
      </w:r>
      <w:r w:rsidRPr="0071013A">
        <w:rPr>
          <w:rFonts w:ascii="Times New Roman" w:hAnsi="Times New Roman" w:cs="Times New Roman"/>
          <w:sz w:val="24"/>
          <w:szCs w:val="24"/>
          <w:lang w:val="uk-UA"/>
        </w:rPr>
        <w:t>руктуру відділу економічного розвитку та інвестицій Смолінської селищної ради</w:t>
      </w:r>
      <w:r w:rsidR="0071013A">
        <w:rPr>
          <w:rFonts w:ascii="Times New Roman" w:hAnsi="Times New Roman" w:cs="Times New Roman"/>
          <w:sz w:val="24"/>
          <w:szCs w:val="24"/>
          <w:lang w:val="uk-UA"/>
        </w:rPr>
        <w:t xml:space="preserve"> (додаток 2) та внести відповідні зміни до Рішення № 986 від 05.03.2026 року </w:t>
      </w:r>
      <w:r w:rsidR="002A53A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1013A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Смолінської селищної ради від 18.12.2025 року № 956 Про затвердження структури Смолінської селищної ради на 2026 рік</w:t>
      </w:r>
      <w:r w:rsidR="002A53A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71013A">
        <w:rPr>
          <w:rFonts w:ascii="Times New Roman" w:hAnsi="Times New Roman" w:cs="Times New Roman"/>
          <w:sz w:val="24"/>
          <w:szCs w:val="24"/>
          <w:lang w:val="uk-UA"/>
        </w:rPr>
        <w:t xml:space="preserve"> (додаток 3).</w:t>
      </w:r>
    </w:p>
    <w:p w:rsidR="001B466B" w:rsidRPr="0071013A" w:rsidRDefault="001B466B" w:rsidP="00435CDA">
      <w:pPr>
        <w:pStyle w:val="1"/>
        <w:numPr>
          <w:ilvl w:val="0"/>
          <w:numId w:val="5"/>
        </w:numPr>
        <w:shd w:val="clear" w:color="auto" w:fill="auto"/>
        <w:tabs>
          <w:tab w:val="left" w:pos="38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013A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даного рішення покласти на постійну комісію з питань планування, фінансів, бюджету, соціально-економічного розвитку, інвестиційної діяльності та регуляторної політики.</w:t>
      </w:r>
    </w:p>
    <w:p w:rsidR="002F0460" w:rsidRPr="0071013A" w:rsidRDefault="002F0460" w:rsidP="002F0460">
      <w:pPr>
        <w:ind w:right="2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7146" w:rsidRPr="0071013A" w:rsidRDefault="00567146" w:rsidP="001B4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67146" w:rsidRDefault="00567146" w:rsidP="004C2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1013A" w:rsidRDefault="0071013A" w:rsidP="004C2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1013A" w:rsidRDefault="0071013A" w:rsidP="004C2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1013A" w:rsidRPr="0071013A" w:rsidRDefault="0071013A" w:rsidP="004C2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D43B6" w:rsidRPr="0071013A" w:rsidRDefault="003D43B6" w:rsidP="004C2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87716" w:rsidRPr="0071013A" w:rsidRDefault="0078165E" w:rsidP="00710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013A">
        <w:rPr>
          <w:rFonts w:ascii="Times New Roman" w:hAnsi="Times New Roman" w:cs="Times New Roman"/>
          <w:b/>
          <w:sz w:val="24"/>
          <w:szCs w:val="24"/>
          <w:lang w:val="uk-UA"/>
        </w:rPr>
        <w:t>Голова селищної ради                                                                    Микола МАЗУРА</w:t>
      </w:r>
    </w:p>
    <w:sectPr w:rsidR="00387716" w:rsidRPr="0071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92F92"/>
    <w:multiLevelType w:val="multilevel"/>
    <w:tmpl w:val="60D08D92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5F957D0"/>
    <w:multiLevelType w:val="multilevel"/>
    <w:tmpl w:val="3D42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F24519"/>
    <w:multiLevelType w:val="hybridMultilevel"/>
    <w:tmpl w:val="A7EA5E68"/>
    <w:lvl w:ilvl="0" w:tplc="C3CCF2D0">
      <w:start w:val="1"/>
      <w:numFmt w:val="decimal"/>
      <w:lvlText w:val="%1."/>
      <w:lvlJc w:val="left"/>
      <w:pPr>
        <w:ind w:left="1395" w:hanging="615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63074B2B"/>
    <w:multiLevelType w:val="hybridMultilevel"/>
    <w:tmpl w:val="2ED8860C"/>
    <w:lvl w:ilvl="0" w:tplc="DC900C36">
      <w:start w:val="5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8277267"/>
    <w:multiLevelType w:val="multilevel"/>
    <w:tmpl w:val="4FCCB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49"/>
    <w:rsid w:val="00001F18"/>
    <w:rsid w:val="000273E7"/>
    <w:rsid w:val="000960FB"/>
    <w:rsid w:val="000D64FD"/>
    <w:rsid w:val="000E33B8"/>
    <w:rsid w:val="001638EC"/>
    <w:rsid w:val="001B165B"/>
    <w:rsid w:val="001B466B"/>
    <w:rsid w:val="00296FA6"/>
    <w:rsid w:val="002A53AB"/>
    <w:rsid w:val="002B0BE0"/>
    <w:rsid w:val="002F0460"/>
    <w:rsid w:val="00336DEB"/>
    <w:rsid w:val="00387716"/>
    <w:rsid w:val="003D43B6"/>
    <w:rsid w:val="00434241"/>
    <w:rsid w:val="00435CDA"/>
    <w:rsid w:val="00487486"/>
    <w:rsid w:val="004C2E46"/>
    <w:rsid w:val="004C44CE"/>
    <w:rsid w:val="00567146"/>
    <w:rsid w:val="005C232D"/>
    <w:rsid w:val="0061182B"/>
    <w:rsid w:val="0064266A"/>
    <w:rsid w:val="00651259"/>
    <w:rsid w:val="0071013A"/>
    <w:rsid w:val="0078165E"/>
    <w:rsid w:val="007C0446"/>
    <w:rsid w:val="0080438C"/>
    <w:rsid w:val="00843E15"/>
    <w:rsid w:val="0085758E"/>
    <w:rsid w:val="008A5D65"/>
    <w:rsid w:val="008F0082"/>
    <w:rsid w:val="009428EE"/>
    <w:rsid w:val="00980FD1"/>
    <w:rsid w:val="00A32C57"/>
    <w:rsid w:val="00A47B18"/>
    <w:rsid w:val="00A7091E"/>
    <w:rsid w:val="00AB4279"/>
    <w:rsid w:val="00AB719F"/>
    <w:rsid w:val="00AC4F89"/>
    <w:rsid w:val="00B52C8B"/>
    <w:rsid w:val="00B620B9"/>
    <w:rsid w:val="00C04AB9"/>
    <w:rsid w:val="00C37C01"/>
    <w:rsid w:val="00C921E9"/>
    <w:rsid w:val="00CE525F"/>
    <w:rsid w:val="00CE7AF2"/>
    <w:rsid w:val="00D23480"/>
    <w:rsid w:val="00D922F6"/>
    <w:rsid w:val="00D96DAA"/>
    <w:rsid w:val="00E16C49"/>
    <w:rsid w:val="00EE7FAE"/>
    <w:rsid w:val="00F31E27"/>
    <w:rsid w:val="00F9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0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0B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A5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link w:val="1"/>
    <w:locked/>
    <w:rsid w:val="002F0460"/>
    <w:rPr>
      <w:rFonts w:ascii="Calibri" w:eastAsia="Calibri" w:hAnsi="Calibri" w:cs="Calibri"/>
      <w:shd w:val="clear" w:color="auto" w:fill="FFFFFF"/>
    </w:rPr>
  </w:style>
  <w:style w:type="paragraph" w:customStyle="1" w:styleId="1">
    <w:name w:val="Основной текст1"/>
    <w:basedOn w:val="a"/>
    <w:link w:val="a7"/>
    <w:rsid w:val="002F0460"/>
    <w:pPr>
      <w:widowControl w:val="0"/>
      <w:shd w:val="clear" w:color="auto" w:fill="FFFFFF"/>
      <w:spacing w:after="0" w:line="252" w:lineRule="auto"/>
      <w:ind w:firstLine="400"/>
    </w:pPr>
    <w:rPr>
      <w:rFonts w:ascii="Calibri" w:eastAsia="Calibri" w:hAnsi="Calibri" w:cs="Calibri"/>
    </w:rPr>
  </w:style>
  <w:style w:type="character" w:customStyle="1" w:styleId="2">
    <w:name w:val="Заголовок №2_"/>
    <w:link w:val="20"/>
    <w:locked/>
    <w:rsid w:val="002F0460"/>
    <w:rPr>
      <w:rFonts w:ascii="Calibri" w:eastAsia="Calibri" w:hAnsi="Calibri" w:cs="Calibri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2F0460"/>
    <w:pPr>
      <w:widowControl w:val="0"/>
      <w:shd w:val="clear" w:color="auto" w:fill="FFFFFF"/>
      <w:spacing w:after="0" w:line="252" w:lineRule="auto"/>
      <w:outlineLvl w:val="1"/>
    </w:pPr>
    <w:rPr>
      <w:rFonts w:ascii="Calibri" w:eastAsia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0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0B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A5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link w:val="1"/>
    <w:locked/>
    <w:rsid w:val="002F0460"/>
    <w:rPr>
      <w:rFonts w:ascii="Calibri" w:eastAsia="Calibri" w:hAnsi="Calibri" w:cs="Calibri"/>
      <w:shd w:val="clear" w:color="auto" w:fill="FFFFFF"/>
    </w:rPr>
  </w:style>
  <w:style w:type="paragraph" w:customStyle="1" w:styleId="1">
    <w:name w:val="Основной текст1"/>
    <w:basedOn w:val="a"/>
    <w:link w:val="a7"/>
    <w:rsid w:val="002F0460"/>
    <w:pPr>
      <w:widowControl w:val="0"/>
      <w:shd w:val="clear" w:color="auto" w:fill="FFFFFF"/>
      <w:spacing w:after="0" w:line="252" w:lineRule="auto"/>
      <w:ind w:firstLine="400"/>
    </w:pPr>
    <w:rPr>
      <w:rFonts w:ascii="Calibri" w:eastAsia="Calibri" w:hAnsi="Calibri" w:cs="Calibri"/>
    </w:rPr>
  </w:style>
  <w:style w:type="character" w:customStyle="1" w:styleId="2">
    <w:name w:val="Заголовок №2_"/>
    <w:link w:val="20"/>
    <w:locked/>
    <w:rsid w:val="002F0460"/>
    <w:rPr>
      <w:rFonts w:ascii="Calibri" w:eastAsia="Calibri" w:hAnsi="Calibri" w:cs="Calibri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2F0460"/>
    <w:pPr>
      <w:widowControl w:val="0"/>
      <w:shd w:val="clear" w:color="auto" w:fill="FFFFFF"/>
      <w:spacing w:after="0" w:line="252" w:lineRule="auto"/>
      <w:outlineLvl w:val="1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69E6-2178-4B4D-A0D4-5FFD8A23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105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7</cp:revision>
  <cp:lastPrinted>2026-03-05T11:17:00Z</cp:lastPrinted>
  <dcterms:created xsi:type="dcterms:W3CDTF">2026-01-05T14:50:00Z</dcterms:created>
  <dcterms:modified xsi:type="dcterms:W3CDTF">2026-05-06T09:02:00Z</dcterms:modified>
</cp:coreProperties>
</file>